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378F" w14:textId="77777777" w:rsidR="00C50F25" w:rsidRPr="00445445" w:rsidRDefault="00C50F25" w:rsidP="0013626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45445">
        <w:rPr>
          <w:rFonts w:ascii="Times New Roman" w:hAnsi="Times New Roman"/>
          <w:b/>
          <w:sz w:val="28"/>
          <w:szCs w:val="24"/>
        </w:rPr>
        <w:t xml:space="preserve">BAB </w:t>
      </w:r>
      <w:r>
        <w:rPr>
          <w:rFonts w:ascii="Times New Roman" w:hAnsi="Times New Roman"/>
          <w:b/>
          <w:sz w:val="28"/>
          <w:szCs w:val="24"/>
        </w:rPr>
        <w:t>V</w:t>
      </w:r>
    </w:p>
    <w:p w14:paraId="5E1D4050" w14:textId="77777777" w:rsidR="00C50F25" w:rsidRDefault="00C50F25" w:rsidP="00136269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ENUTUP</w:t>
      </w:r>
    </w:p>
    <w:p w14:paraId="2B51100B" w14:textId="64BF7915" w:rsidR="00C50F25" w:rsidRPr="00C50F25" w:rsidRDefault="00C50F25" w:rsidP="00C50F25">
      <w:pPr>
        <w:spacing w:after="0" w:line="360" w:lineRule="auto"/>
        <w:ind w:left="284" w:hanging="284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5.1 Kesimpulan </w:t>
      </w:r>
    </w:p>
    <w:p w14:paraId="4F2D8C56" w14:textId="73FFE1FB" w:rsidR="00C50F25" w:rsidRPr="00C50F25" w:rsidRDefault="00136269" w:rsidP="00136269">
      <w:pPr>
        <w:pStyle w:val="Default"/>
        <w:spacing w:line="360" w:lineRule="auto"/>
        <w:ind w:firstLine="357"/>
        <w:jc w:val="both"/>
        <w:rPr>
          <w:szCs w:val="20"/>
        </w:rPr>
      </w:pPr>
      <w:r w:rsidRPr="002E5362">
        <w:rPr>
          <w:rFonts w:eastAsia="Times New Roman"/>
        </w:rPr>
        <w:t xml:space="preserve">Berdasarkan hasil </w:t>
      </w:r>
      <w:r>
        <w:rPr>
          <w:rFonts w:eastAsia="Times New Roman"/>
        </w:rPr>
        <w:t xml:space="preserve">pengukuran vibrasi secara Eksperimen terhadap </w:t>
      </w:r>
      <w:r w:rsidRPr="00D95F3F">
        <w:rPr>
          <w:rFonts w:eastAsia="Times New Roman"/>
          <w:i/>
          <w:iCs/>
        </w:rPr>
        <w:t>Frame CNC Router</w:t>
      </w:r>
      <w:r>
        <w:rPr>
          <w:rFonts w:eastAsia="Times New Roman"/>
        </w:rPr>
        <w:t xml:space="preserve"> 3 </w:t>
      </w:r>
      <w:r w:rsidRPr="00D95F3F">
        <w:rPr>
          <w:rFonts w:eastAsia="Times New Roman"/>
          <w:i/>
          <w:iCs/>
        </w:rPr>
        <w:t>Axis</w:t>
      </w:r>
      <w:r>
        <w:rPr>
          <w:rFonts w:eastAsia="Times New Roman"/>
        </w:rPr>
        <w:t xml:space="preserve"> menggunakan </w:t>
      </w:r>
      <w:r>
        <w:rPr>
          <w:rFonts w:eastAsia="Times New Roman"/>
          <w:i/>
        </w:rPr>
        <w:t xml:space="preserve">Accelerometer </w:t>
      </w:r>
      <w:r>
        <w:rPr>
          <w:rFonts w:eastAsia="Times New Roman"/>
        </w:rPr>
        <w:t xml:space="preserve">ADXL335, </w:t>
      </w:r>
      <w:r w:rsidRPr="002E5362">
        <w:rPr>
          <w:rFonts w:eastAsia="Times New Roman"/>
        </w:rPr>
        <w:t xml:space="preserve">maka dapat diambil </w:t>
      </w:r>
      <w:r>
        <w:rPr>
          <w:rFonts w:eastAsia="Times New Roman"/>
        </w:rPr>
        <w:t xml:space="preserve">beberapa </w:t>
      </w:r>
      <w:r w:rsidRPr="002E5362">
        <w:rPr>
          <w:rFonts w:eastAsia="Times New Roman"/>
        </w:rPr>
        <w:t>kesimpulan sebagai berikut:</w:t>
      </w:r>
      <w:r w:rsidR="00C50F25" w:rsidRPr="00C50F25">
        <w:rPr>
          <w:szCs w:val="20"/>
        </w:rPr>
        <w:t xml:space="preserve"> </w:t>
      </w:r>
    </w:p>
    <w:p w14:paraId="216DAC7D" w14:textId="1E83374D" w:rsidR="00C50F25" w:rsidRPr="00C50F25" w:rsidRDefault="00C50F25" w:rsidP="00136269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 xml:space="preserve">Telah berhasil dibuat prototipe alat ukur getaran dengan biaya yang murah </w:t>
      </w:r>
      <w:r w:rsidR="00D25944">
        <w:rPr>
          <w:szCs w:val="20"/>
        </w:rPr>
        <w:t>menggunakan akselerometer ADXL33</w:t>
      </w:r>
      <w:r w:rsidRPr="00C50F25">
        <w:rPr>
          <w:szCs w:val="20"/>
        </w:rPr>
        <w:t xml:space="preserve">5 berbasis Arduino Uno. </w:t>
      </w:r>
    </w:p>
    <w:p w14:paraId="077F0ACF" w14:textId="2BC3AF2D" w:rsidR="00C50F25" w:rsidRPr="00C50F25" w:rsidRDefault="00C50F25" w:rsidP="00136269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>Hasil analisa spektrum FFT menunjukkan bahwa alat ukur yang dirancang telah dapat mendeteksi</w:t>
      </w:r>
      <w:r w:rsidR="008F1B58">
        <w:rPr>
          <w:szCs w:val="20"/>
        </w:rPr>
        <w:t xml:space="preserve"> karakteristik vibrasi dengan parameter permesinan yang berbeda-beda</w:t>
      </w:r>
      <w:r w:rsidRPr="00C50F25">
        <w:rPr>
          <w:szCs w:val="20"/>
        </w:rPr>
        <w:t xml:space="preserve">. </w:t>
      </w:r>
    </w:p>
    <w:p w14:paraId="2FCE610C" w14:textId="4D28F261" w:rsidR="00C50F25" w:rsidRDefault="00C50F25" w:rsidP="00136269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szCs w:val="20"/>
        </w:rPr>
      </w:pPr>
      <w:r w:rsidRPr="00C50F25">
        <w:rPr>
          <w:szCs w:val="20"/>
        </w:rPr>
        <w:t xml:space="preserve">Pada hasil pengolahan data dalam bentuk spektrum FFT menunjukkan bahwa perbedaan karakteristik sinyal getaran antara </w:t>
      </w:r>
      <w:r w:rsidR="008F1B58" w:rsidRPr="008F1B58">
        <w:rPr>
          <w:i/>
          <w:szCs w:val="20"/>
        </w:rPr>
        <w:t>Frame</w:t>
      </w:r>
      <w:r w:rsidR="008F1B58">
        <w:rPr>
          <w:szCs w:val="20"/>
        </w:rPr>
        <w:t xml:space="preserve"> X dan </w:t>
      </w:r>
      <w:r w:rsidR="008F1B58" w:rsidRPr="008F1B58">
        <w:rPr>
          <w:i/>
          <w:szCs w:val="20"/>
        </w:rPr>
        <w:t>Frame</w:t>
      </w:r>
      <w:r w:rsidR="008F1B58">
        <w:rPr>
          <w:szCs w:val="20"/>
        </w:rPr>
        <w:t xml:space="preserve"> Z</w:t>
      </w:r>
      <w:r w:rsidR="00557F00">
        <w:rPr>
          <w:szCs w:val="20"/>
        </w:rPr>
        <w:t>.</w:t>
      </w:r>
    </w:p>
    <w:p w14:paraId="6FD80446" w14:textId="7AF00432" w:rsidR="00557F00" w:rsidRPr="00D24474" w:rsidRDefault="00557F00" w:rsidP="00136269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Didapatkan nilai </w:t>
      </w:r>
      <w:r w:rsidR="004142F1">
        <w:rPr>
          <w:szCs w:val="20"/>
        </w:rPr>
        <w:t>Amplitudo</w:t>
      </w:r>
      <w:r>
        <w:rPr>
          <w:szCs w:val="20"/>
        </w:rPr>
        <w:t xml:space="preserve"> terendah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X adalah </w:t>
      </w:r>
      <w:r w:rsidRPr="00186B4C">
        <w:rPr>
          <w:szCs w:val="22"/>
        </w:rPr>
        <w:t>0.0124</w:t>
      </w:r>
      <w:r>
        <w:rPr>
          <w:szCs w:val="22"/>
        </w:rPr>
        <w:t xml:space="preserve"> </w:t>
      </w:r>
      <w:r w:rsidR="002F2BA0">
        <w:t>mm/s</w:t>
      </w:r>
      <w:r w:rsidR="002F2BA0">
        <w:rPr>
          <w:szCs w:val="22"/>
        </w:rPr>
        <w:t xml:space="preserve"> </w:t>
      </w:r>
      <w:r>
        <w:rPr>
          <w:szCs w:val="22"/>
        </w:rPr>
        <w:t xml:space="preserve">dan </w:t>
      </w:r>
      <w:r w:rsidRPr="008F1B58">
        <w:rPr>
          <w:i/>
          <w:szCs w:val="20"/>
        </w:rPr>
        <w:t>Frame</w:t>
      </w:r>
      <w:r>
        <w:rPr>
          <w:szCs w:val="20"/>
        </w:rPr>
        <w:t xml:space="preserve"> Z adalah </w:t>
      </w:r>
      <w:r w:rsidRPr="006C2788">
        <w:rPr>
          <w:szCs w:val="22"/>
        </w:rPr>
        <w:t>0.0145</w:t>
      </w:r>
      <w:r w:rsidR="002F2BA0" w:rsidRPr="002F2BA0">
        <w:t xml:space="preserve"> </w:t>
      </w:r>
      <w:r w:rsidR="002F2BA0">
        <w:t>mm/s</w:t>
      </w:r>
      <w:r>
        <w:rPr>
          <w:szCs w:val="22"/>
        </w:rPr>
        <w:t>.</w:t>
      </w:r>
    </w:p>
    <w:p w14:paraId="565FB08B" w14:textId="598F3AF9" w:rsidR="00D24474" w:rsidRDefault="00D24474" w:rsidP="00136269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szCs w:val="20"/>
        </w:rPr>
      </w:pPr>
      <w:r>
        <w:rPr>
          <w:szCs w:val="22"/>
        </w:rPr>
        <w:t xml:space="preserve">Meskipun hasil pengukuran dari kedua sensor berbeda, namun </w:t>
      </w:r>
      <w:r>
        <w:rPr>
          <w:bCs/>
        </w:rPr>
        <w:t xml:space="preserve">memiliki nilai </w:t>
      </w:r>
      <w:r w:rsidR="004142F1">
        <w:rPr>
          <w:bCs/>
        </w:rPr>
        <w:t>amplitudo</w:t>
      </w:r>
      <w:r>
        <w:rPr>
          <w:bCs/>
        </w:rPr>
        <w:t xml:space="preserve"> minimum pada parameter permesinan yang sama, yaitu pada </w:t>
      </w:r>
      <w:r>
        <w:t xml:space="preserve">variabel parameter permesinan </w:t>
      </w:r>
      <w:r w:rsidRPr="007A764D">
        <w:rPr>
          <w:i/>
        </w:rPr>
        <w:t>Spindle</w:t>
      </w:r>
      <w:r w:rsidR="00BD2815">
        <w:rPr>
          <w:i/>
        </w:rPr>
        <w:t xml:space="preserve"> S</w:t>
      </w:r>
      <w:r>
        <w:rPr>
          <w:i/>
        </w:rPr>
        <w:t>peed</w:t>
      </w:r>
      <w:r>
        <w:t xml:space="preserve"> 795 Rpm</w:t>
      </w:r>
      <w:r w:rsidRPr="00D104C7">
        <w:rPr>
          <w:szCs w:val="28"/>
        </w:rPr>
        <w:t xml:space="preserve">, </w:t>
      </w:r>
      <w:r w:rsidRPr="00E567F5">
        <w:rPr>
          <w:i/>
        </w:rPr>
        <w:t>Feed Rate</w:t>
      </w:r>
      <w:r>
        <w:t xml:space="preserve"> 60 mm/Mnt dan</w:t>
      </w:r>
      <w:r w:rsidRPr="00404B25">
        <w:t xml:space="preserve"> </w:t>
      </w:r>
      <w:r w:rsidRPr="00404B25">
        <w:rPr>
          <w:i/>
        </w:rPr>
        <w:t xml:space="preserve">Depth Of Cut </w:t>
      </w:r>
      <w:r w:rsidRPr="00404B25">
        <w:t xml:space="preserve"> 1</w:t>
      </w:r>
      <w:r>
        <w:t xml:space="preserve"> </w:t>
      </w:r>
      <w:r w:rsidRPr="00404B25">
        <w:t>mm</w:t>
      </w:r>
    </w:p>
    <w:p w14:paraId="0459BF79" w14:textId="77777777" w:rsidR="00136269" w:rsidRDefault="00136269" w:rsidP="00136269">
      <w:pPr>
        <w:pStyle w:val="Default"/>
        <w:spacing w:line="360" w:lineRule="auto"/>
        <w:jc w:val="both"/>
        <w:rPr>
          <w:szCs w:val="20"/>
        </w:rPr>
      </w:pPr>
    </w:p>
    <w:p w14:paraId="36910A30" w14:textId="77777777" w:rsidR="00136269" w:rsidRDefault="00136269" w:rsidP="00136269">
      <w:pPr>
        <w:tabs>
          <w:tab w:val="left" w:pos="7938"/>
          <w:tab w:val="left" w:pos="8080"/>
        </w:tabs>
        <w:spacing w:after="0" w:line="360" w:lineRule="auto"/>
        <w:ind w:left="284" w:right="140" w:hanging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07B3C">
        <w:rPr>
          <w:rFonts w:ascii="Times New Roman" w:eastAsia="Times New Roman" w:hAnsi="Times New Roman"/>
          <w:b/>
          <w:sz w:val="28"/>
          <w:szCs w:val="28"/>
        </w:rPr>
        <w:t>5.2 Saran</w:t>
      </w:r>
    </w:p>
    <w:p w14:paraId="7540997F" w14:textId="77777777" w:rsidR="00136269" w:rsidRDefault="00136269" w:rsidP="001C55B1">
      <w:pPr>
        <w:tabs>
          <w:tab w:val="left" w:pos="357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lakukan</w:t>
      </w:r>
      <w:proofErr w:type="spellEnd"/>
      <w:r>
        <w:rPr>
          <w:rFonts w:ascii="Times New Roman" w:eastAsia="Times New Roman" w:hAnsi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/>
          <w:sz w:val="24"/>
        </w:rPr>
        <w:t>menyaran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bera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kut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0450A7F5" w14:textId="0D0A619E" w:rsidR="004F36E3" w:rsidRPr="008F1B58" w:rsidRDefault="008F1B58" w:rsidP="008F1B5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/>
          <w:sz w:val="24"/>
          <w:lang w:val="id-ID"/>
        </w:rPr>
        <w:t>Diperlukan kabel dan solderan yang baik agar tidak terputus komunikasi saat peng</w:t>
      </w:r>
      <w:r w:rsidR="00C064D2">
        <w:rPr>
          <w:rFonts w:ascii="Times New Roman" w:eastAsia="Times New Roman" w:hAnsi="Times New Roman"/>
          <w:sz w:val="24"/>
          <w:lang w:val="id-ID"/>
        </w:rPr>
        <w:t>a</w:t>
      </w:r>
      <w:r>
        <w:rPr>
          <w:rFonts w:ascii="Times New Roman" w:eastAsia="Times New Roman" w:hAnsi="Times New Roman"/>
          <w:sz w:val="24"/>
          <w:lang w:val="id-ID"/>
        </w:rPr>
        <w:t>mbilan data.</w:t>
      </w:r>
    </w:p>
    <w:p w14:paraId="0BC47C3F" w14:textId="262D467E" w:rsidR="008F1B58" w:rsidRPr="007B2F7C" w:rsidRDefault="008F1B58" w:rsidP="008F1B58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/>
          <w:sz w:val="24"/>
          <w:lang w:val="id-ID"/>
        </w:rPr>
        <w:t xml:space="preserve">Diperlukan cover bidang kerja pada mesin mengingat </w:t>
      </w:r>
      <w:r w:rsidR="007B2F7C">
        <w:rPr>
          <w:rFonts w:ascii="Times New Roman" w:eastAsia="Times New Roman" w:hAnsi="Times New Roman"/>
          <w:sz w:val="24"/>
          <w:lang w:val="id-ID"/>
        </w:rPr>
        <w:t>hasil pemakanan material kayu berupa serbuk yang dapat beterbangan.</w:t>
      </w:r>
    </w:p>
    <w:p w14:paraId="37E9C913" w14:textId="51815484" w:rsidR="00F71D6A" w:rsidRPr="00F71D6A" w:rsidRDefault="00F71D6A" w:rsidP="00F71D6A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>Menambahkan bahan material pengujian seperti akrilik dan bahan komposit.</w:t>
      </w:r>
    </w:p>
    <w:p w14:paraId="5909369F" w14:textId="54A0DDDD" w:rsidR="00F71D6A" w:rsidRPr="00F71D6A" w:rsidRDefault="00F71D6A" w:rsidP="00F71D6A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>Penempatan sensor dan arduino dapat dikembangkan lebih lanjut guna meningkatkan estetika dan keamanan instalasi alat ukur.</w:t>
      </w:r>
    </w:p>
    <w:p w14:paraId="7ADF21F6" w14:textId="387A2B59" w:rsidR="00136269" w:rsidRDefault="00136269">
      <w:pPr>
        <w:rPr>
          <w:rFonts w:ascii="Times New Roman" w:hAnsi="Times New Roman"/>
          <w:b/>
          <w:sz w:val="28"/>
          <w:szCs w:val="28"/>
          <w:lang w:val="id-ID"/>
        </w:rPr>
      </w:pPr>
      <w:bookmarkStart w:id="0" w:name="_GoBack"/>
      <w:bookmarkEnd w:id="0"/>
    </w:p>
    <w:sectPr w:rsidR="00136269" w:rsidSect="00222BF4">
      <w:footerReference w:type="default" r:id="rId8"/>
      <w:pgSz w:w="11907" w:h="16840" w:code="9"/>
      <w:pgMar w:top="1701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C61E" w14:textId="77777777" w:rsidR="00907A41" w:rsidRDefault="00907A41">
      <w:pPr>
        <w:spacing w:after="0" w:line="240" w:lineRule="auto"/>
      </w:pPr>
      <w:r>
        <w:separator/>
      </w:r>
    </w:p>
  </w:endnote>
  <w:endnote w:type="continuationSeparator" w:id="0">
    <w:p w14:paraId="0331B372" w14:textId="77777777" w:rsidR="00907A41" w:rsidRDefault="009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818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D793D70" w14:textId="77777777" w:rsidR="007F41CE" w:rsidRPr="00443ACE" w:rsidRDefault="007F41CE">
        <w:pPr>
          <w:pStyle w:val="Footer"/>
          <w:jc w:val="center"/>
          <w:rPr>
            <w:rFonts w:ascii="Times New Roman" w:hAnsi="Times New Roman"/>
            <w:sz w:val="24"/>
          </w:rPr>
        </w:pPr>
        <w:r w:rsidRPr="00443ACE">
          <w:rPr>
            <w:rFonts w:ascii="Times New Roman" w:hAnsi="Times New Roman"/>
            <w:sz w:val="24"/>
          </w:rPr>
          <w:fldChar w:fldCharType="begin"/>
        </w:r>
        <w:r w:rsidRPr="00443ACE">
          <w:rPr>
            <w:rFonts w:ascii="Times New Roman" w:hAnsi="Times New Roman"/>
            <w:sz w:val="24"/>
          </w:rPr>
          <w:instrText xml:space="preserve"> PAGE   \* MERGEFORMAT </w:instrText>
        </w:r>
        <w:r w:rsidRPr="00443ACE">
          <w:rPr>
            <w:rFonts w:ascii="Times New Roman" w:hAnsi="Times New Roman"/>
            <w:sz w:val="24"/>
          </w:rPr>
          <w:fldChar w:fldCharType="separate"/>
        </w:r>
        <w:r w:rsidR="00665551">
          <w:rPr>
            <w:rFonts w:ascii="Times New Roman" w:hAnsi="Times New Roman"/>
            <w:noProof/>
            <w:sz w:val="24"/>
          </w:rPr>
          <w:t>61</w:t>
        </w:r>
        <w:r w:rsidRPr="00443AC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F36C29C" w14:textId="77777777" w:rsidR="007F41CE" w:rsidRDefault="007F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C0B8" w14:textId="77777777" w:rsidR="00907A41" w:rsidRDefault="00907A41">
      <w:pPr>
        <w:spacing w:after="0" w:line="240" w:lineRule="auto"/>
      </w:pPr>
      <w:r>
        <w:separator/>
      </w:r>
    </w:p>
  </w:footnote>
  <w:footnote w:type="continuationSeparator" w:id="0">
    <w:p w14:paraId="42D366A8" w14:textId="77777777" w:rsidR="00907A41" w:rsidRDefault="009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E46"/>
    <w:multiLevelType w:val="multilevel"/>
    <w:tmpl w:val="11B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3E81181"/>
    <w:multiLevelType w:val="hybridMultilevel"/>
    <w:tmpl w:val="185E30E4"/>
    <w:lvl w:ilvl="0" w:tplc="C7F6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4F4E"/>
    <w:multiLevelType w:val="hybridMultilevel"/>
    <w:tmpl w:val="624425E2"/>
    <w:lvl w:ilvl="0" w:tplc="1C5A1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CEC"/>
    <w:multiLevelType w:val="hybridMultilevel"/>
    <w:tmpl w:val="764A5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6283"/>
    <w:multiLevelType w:val="hybridMultilevel"/>
    <w:tmpl w:val="E8500B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04"/>
    <w:multiLevelType w:val="hybridMultilevel"/>
    <w:tmpl w:val="83840576"/>
    <w:lvl w:ilvl="0" w:tplc="FB0E11C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B28216D"/>
    <w:multiLevelType w:val="multilevel"/>
    <w:tmpl w:val="198EB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E6147CE"/>
    <w:multiLevelType w:val="hybridMultilevel"/>
    <w:tmpl w:val="679C3C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743"/>
    <w:multiLevelType w:val="multilevel"/>
    <w:tmpl w:val="69401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1B5058E"/>
    <w:multiLevelType w:val="hybridMultilevel"/>
    <w:tmpl w:val="46B87CE8"/>
    <w:lvl w:ilvl="0" w:tplc="34004D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043F6"/>
    <w:multiLevelType w:val="hybridMultilevel"/>
    <w:tmpl w:val="96EC89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C033E"/>
    <w:multiLevelType w:val="multilevel"/>
    <w:tmpl w:val="43DA5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13" w15:restartNumberingAfterBreak="0">
    <w:nsid w:val="18F820DF"/>
    <w:multiLevelType w:val="hybridMultilevel"/>
    <w:tmpl w:val="A9CA5E0A"/>
    <w:lvl w:ilvl="0" w:tplc="F8242C6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F4047"/>
    <w:multiLevelType w:val="hybridMultilevel"/>
    <w:tmpl w:val="599E8822"/>
    <w:lvl w:ilvl="0" w:tplc="E2D46EF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6175F"/>
    <w:multiLevelType w:val="hybridMultilevel"/>
    <w:tmpl w:val="570CD8AE"/>
    <w:lvl w:ilvl="0" w:tplc="3B8A9B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58AB"/>
    <w:multiLevelType w:val="hybridMultilevel"/>
    <w:tmpl w:val="A7ACEF06"/>
    <w:lvl w:ilvl="0" w:tplc="7C3ECF66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D45"/>
    <w:multiLevelType w:val="multilevel"/>
    <w:tmpl w:val="345649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F4412D6"/>
    <w:multiLevelType w:val="hybridMultilevel"/>
    <w:tmpl w:val="5EE0153A"/>
    <w:lvl w:ilvl="0" w:tplc="29AE7A3A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2DD6"/>
    <w:multiLevelType w:val="hybridMultilevel"/>
    <w:tmpl w:val="6DC82D42"/>
    <w:lvl w:ilvl="0" w:tplc="A0F8E5C8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1F2808"/>
    <w:multiLevelType w:val="hybridMultilevel"/>
    <w:tmpl w:val="D4681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65910"/>
    <w:multiLevelType w:val="multilevel"/>
    <w:tmpl w:val="368AA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22" w15:restartNumberingAfterBreak="0">
    <w:nsid w:val="3EE6317E"/>
    <w:multiLevelType w:val="hybridMultilevel"/>
    <w:tmpl w:val="EB549ACA"/>
    <w:lvl w:ilvl="0" w:tplc="E2D46EF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B4529"/>
    <w:multiLevelType w:val="hybridMultilevel"/>
    <w:tmpl w:val="B308C6A0"/>
    <w:lvl w:ilvl="0" w:tplc="62E2014E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A2C"/>
    <w:multiLevelType w:val="hybridMultilevel"/>
    <w:tmpl w:val="1AAEFFF0"/>
    <w:lvl w:ilvl="0" w:tplc="302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F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D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9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6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A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C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2480C"/>
    <w:multiLevelType w:val="hybridMultilevel"/>
    <w:tmpl w:val="8D88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238"/>
    <w:multiLevelType w:val="hybridMultilevel"/>
    <w:tmpl w:val="BEC62492"/>
    <w:lvl w:ilvl="0" w:tplc="15C8D8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7176"/>
    <w:multiLevelType w:val="hybridMultilevel"/>
    <w:tmpl w:val="BD7E2FA4"/>
    <w:lvl w:ilvl="0" w:tplc="1B2CC6EC">
      <w:start w:val="1"/>
      <w:numFmt w:val="lowerLetter"/>
      <w:lvlText w:val="%1."/>
      <w:lvlJc w:val="left"/>
      <w:pPr>
        <w:ind w:left="1077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52A701D"/>
    <w:multiLevelType w:val="hybridMultilevel"/>
    <w:tmpl w:val="00064490"/>
    <w:lvl w:ilvl="0" w:tplc="B8B6AF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697"/>
    <w:multiLevelType w:val="hybridMultilevel"/>
    <w:tmpl w:val="5F98A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5AE1"/>
    <w:multiLevelType w:val="hybridMultilevel"/>
    <w:tmpl w:val="44EC91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523B"/>
    <w:multiLevelType w:val="hybridMultilevel"/>
    <w:tmpl w:val="E3E43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B1FA6"/>
    <w:multiLevelType w:val="hybridMultilevel"/>
    <w:tmpl w:val="612E8DC8"/>
    <w:lvl w:ilvl="0" w:tplc="DB7A86F0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1DCB"/>
    <w:multiLevelType w:val="hybridMultilevel"/>
    <w:tmpl w:val="4024397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C195322"/>
    <w:multiLevelType w:val="hybridMultilevel"/>
    <w:tmpl w:val="1A3AAAC0"/>
    <w:lvl w:ilvl="0" w:tplc="7C3ECF6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1B04"/>
    <w:multiLevelType w:val="multilevel"/>
    <w:tmpl w:val="6284C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04E2541"/>
    <w:multiLevelType w:val="hybridMultilevel"/>
    <w:tmpl w:val="AD62F71A"/>
    <w:lvl w:ilvl="0" w:tplc="56B26F00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7" w15:restartNumberingAfterBreak="0">
    <w:nsid w:val="706A6FBD"/>
    <w:multiLevelType w:val="multilevel"/>
    <w:tmpl w:val="AD4E03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A64320"/>
    <w:multiLevelType w:val="hybridMultilevel"/>
    <w:tmpl w:val="DB0022A0"/>
    <w:lvl w:ilvl="0" w:tplc="5F48C2F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3BA5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03363"/>
    <w:multiLevelType w:val="multilevel"/>
    <w:tmpl w:val="41D600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7"/>
  </w:num>
  <w:num w:numId="3">
    <w:abstractNumId w:val="39"/>
  </w:num>
  <w:num w:numId="4">
    <w:abstractNumId w:val="19"/>
  </w:num>
  <w:num w:numId="5">
    <w:abstractNumId w:val="7"/>
  </w:num>
  <w:num w:numId="6">
    <w:abstractNumId w:val="32"/>
  </w:num>
  <w:num w:numId="7">
    <w:abstractNumId w:val="18"/>
  </w:num>
  <w:num w:numId="8">
    <w:abstractNumId w:val="38"/>
  </w:num>
  <w:num w:numId="9">
    <w:abstractNumId w:val="20"/>
  </w:num>
  <w:num w:numId="10">
    <w:abstractNumId w:val="40"/>
  </w:num>
  <w:num w:numId="11">
    <w:abstractNumId w:val="35"/>
  </w:num>
  <w:num w:numId="12">
    <w:abstractNumId w:val="25"/>
  </w:num>
  <w:num w:numId="13">
    <w:abstractNumId w:val="26"/>
  </w:num>
  <w:num w:numId="14">
    <w:abstractNumId w:val="5"/>
  </w:num>
  <w:num w:numId="15">
    <w:abstractNumId w:val="21"/>
  </w:num>
  <w:num w:numId="16">
    <w:abstractNumId w:val="29"/>
  </w:num>
  <w:num w:numId="17">
    <w:abstractNumId w:val="30"/>
  </w:num>
  <w:num w:numId="18">
    <w:abstractNumId w:val="11"/>
  </w:num>
  <w:num w:numId="19">
    <w:abstractNumId w:val="28"/>
  </w:num>
  <w:num w:numId="20">
    <w:abstractNumId w:val="0"/>
  </w:num>
  <w:num w:numId="21">
    <w:abstractNumId w:val="17"/>
  </w:num>
  <w:num w:numId="22">
    <w:abstractNumId w:val="6"/>
  </w:num>
  <w:num w:numId="23">
    <w:abstractNumId w:val="3"/>
  </w:num>
  <w:num w:numId="24">
    <w:abstractNumId w:val="31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16"/>
  </w:num>
  <w:num w:numId="33">
    <w:abstractNumId w:val="34"/>
  </w:num>
  <w:num w:numId="34">
    <w:abstractNumId w:val="12"/>
  </w:num>
  <w:num w:numId="35">
    <w:abstractNumId w:val="33"/>
  </w:num>
  <w:num w:numId="36">
    <w:abstractNumId w:val="15"/>
  </w:num>
  <w:num w:numId="37">
    <w:abstractNumId w:val="1"/>
  </w:num>
  <w:num w:numId="38">
    <w:abstractNumId w:val="13"/>
  </w:num>
  <w:num w:numId="39">
    <w:abstractNumId w:val="24"/>
  </w:num>
  <w:num w:numId="40">
    <w:abstractNumId w:val="2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E2"/>
    <w:rsid w:val="000007B7"/>
    <w:rsid w:val="00000EE2"/>
    <w:rsid w:val="00006498"/>
    <w:rsid w:val="00011380"/>
    <w:rsid w:val="00015BB9"/>
    <w:rsid w:val="00016D02"/>
    <w:rsid w:val="0002048B"/>
    <w:rsid w:val="00020CAB"/>
    <w:rsid w:val="00020CF2"/>
    <w:rsid w:val="000214EE"/>
    <w:rsid w:val="00024D54"/>
    <w:rsid w:val="00024DFB"/>
    <w:rsid w:val="00030397"/>
    <w:rsid w:val="00031FC1"/>
    <w:rsid w:val="00042B6C"/>
    <w:rsid w:val="00043107"/>
    <w:rsid w:val="000434FF"/>
    <w:rsid w:val="00045A20"/>
    <w:rsid w:val="00045C59"/>
    <w:rsid w:val="00047E63"/>
    <w:rsid w:val="00052205"/>
    <w:rsid w:val="000528AA"/>
    <w:rsid w:val="00052D4A"/>
    <w:rsid w:val="00052F34"/>
    <w:rsid w:val="00055452"/>
    <w:rsid w:val="000565DA"/>
    <w:rsid w:val="00056AC7"/>
    <w:rsid w:val="000670D6"/>
    <w:rsid w:val="00067BC5"/>
    <w:rsid w:val="00073ED0"/>
    <w:rsid w:val="00075D74"/>
    <w:rsid w:val="000817A2"/>
    <w:rsid w:val="00081F9D"/>
    <w:rsid w:val="00083A36"/>
    <w:rsid w:val="0008489C"/>
    <w:rsid w:val="00085E81"/>
    <w:rsid w:val="00086152"/>
    <w:rsid w:val="000867BB"/>
    <w:rsid w:val="000923BA"/>
    <w:rsid w:val="00093381"/>
    <w:rsid w:val="00096233"/>
    <w:rsid w:val="000974DD"/>
    <w:rsid w:val="000A2EE2"/>
    <w:rsid w:val="000A46FD"/>
    <w:rsid w:val="000A7658"/>
    <w:rsid w:val="000B1C78"/>
    <w:rsid w:val="000B23EA"/>
    <w:rsid w:val="000C2913"/>
    <w:rsid w:val="000C714E"/>
    <w:rsid w:val="000D4BA6"/>
    <w:rsid w:val="000D592E"/>
    <w:rsid w:val="000D5E5F"/>
    <w:rsid w:val="000E0280"/>
    <w:rsid w:val="000E28F0"/>
    <w:rsid w:val="000E57A4"/>
    <w:rsid w:val="000F66B7"/>
    <w:rsid w:val="000F696D"/>
    <w:rsid w:val="00103D47"/>
    <w:rsid w:val="0010432B"/>
    <w:rsid w:val="00106963"/>
    <w:rsid w:val="00110563"/>
    <w:rsid w:val="00110603"/>
    <w:rsid w:val="00113FF2"/>
    <w:rsid w:val="001140C7"/>
    <w:rsid w:val="0012310B"/>
    <w:rsid w:val="0012474C"/>
    <w:rsid w:val="0012554A"/>
    <w:rsid w:val="00125E57"/>
    <w:rsid w:val="00126E23"/>
    <w:rsid w:val="0013557B"/>
    <w:rsid w:val="00136269"/>
    <w:rsid w:val="00137F77"/>
    <w:rsid w:val="0014089F"/>
    <w:rsid w:val="001432C9"/>
    <w:rsid w:val="00144136"/>
    <w:rsid w:val="00145FEE"/>
    <w:rsid w:val="00153539"/>
    <w:rsid w:val="0015453D"/>
    <w:rsid w:val="00162308"/>
    <w:rsid w:val="00166950"/>
    <w:rsid w:val="00166DDF"/>
    <w:rsid w:val="0017123E"/>
    <w:rsid w:val="00171803"/>
    <w:rsid w:val="00173F97"/>
    <w:rsid w:val="00180979"/>
    <w:rsid w:val="00182A0D"/>
    <w:rsid w:val="001830F2"/>
    <w:rsid w:val="00183D6B"/>
    <w:rsid w:val="00186B4C"/>
    <w:rsid w:val="001878E8"/>
    <w:rsid w:val="001958D3"/>
    <w:rsid w:val="001A083F"/>
    <w:rsid w:val="001A19F9"/>
    <w:rsid w:val="001A5CC8"/>
    <w:rsid w:val="001A642A"/>
    <w:rsid w:val="001A699B"/>
    <w:rsid w:val="001A7455"/>
    <w:rsid w:val="001B33F7"/>
    <w:rsid w:val="001B39B6"/>
    <w:rsid w:val="001C1CCF"/>
    <w:rsid w:val="001C2272"/>
    <w:rsid w:val="001C55B1"/>
    <w:rsid w:val="001C563C"/>
    <w:rsid w:val="001C7A96"/>
    <w:rsid w:val="001C7B16"/>
    <w:rsid w:val="001D175B"/>
    <w:rsid w:val="001D3735"/>
    <w:rsid w:val="001D465E"/>
    <w:rsid w:val="001D7D92"/>
    <w:rsid w:val="001E05A6"/>
    <w:rsid w:val="001E11D7"/>
    <w:rsid w:val="001E160E"/>
    <w:rsid w:val="001E2C3B"/>
    <w:rsid w:val="001E6D26"/>
    <w:rsid w:val="001E7A9E"/>
    <w:rsid w:val="001F4DCC"/>
    <w:rsid w:val="001F55EB"/>
    <w:rsid w:val="001F627C"/>
    <w:rsid w:val="001F7621"/>
    <w:rsid w:val="001F76DB"/>
    <w:rsid w:val="00202435"/>
    <w:rsid w:val="00203483"/>
    <w:rsid w:val="002038C8"/>
    <w:rsid w:val="00210EFF"/>
    <w:rsid w:val="00211173"/>
    <w:rsid w:val="00213C99"/>
    <w:rsid w:val="00215554"/>
    <w:rsid w:val="00217E75"/>
    <w:rsid w:val="00220BBB"/>
    <w:rsid w:val="00222BF4"/>
    <w:rsid w:val="00224391"/>
    <w:rsid w:val="00225A34"/>
    <w:rsid w:val="002316A4"/>
    <w:rsid w:val="0023528B"/>
    <w:rsid w:val="002352C4"/>
    <w:rsid w:val="00236D81"/>
    <w:rsid w:val="00252D1D"/>
    <w:rsid w:val="0026187B"/>
    <w:rsid w:val="0026213E"/>
    <w:rsid w:val="00262292"/>
    <w:rsid w:val="0026241D"/>
    <w:rsid w:val="0026244C"/>
    <w:rsid w:val="002636AA"/>
    <w:rsid w:val="00264B39"/>
    <w:rsid w:val="002727E5"/>
    <w:rsid w:val="002834EE"/>
    <w:rsid w:val="002909A4"/>
    <w:rsid w:val="00292800"/>
    <w:rsid w:val="002975F4"/>
    <w:rsid w:val="002A3CC0"/>
    <w:rsid w:val="002A5800"/>
    <w:rsid w:val="002A70F0"/>
    <w:rsid w:val="002C0CE4"/>
    <w:rsid w:val="002C2CD8"/>
    <w:rsid w:val="002C4971"/>
    <w:rsid w:val="002C5D6D"/>
    <w:rsid w:val="002C713A"/>
    <w:rsid w:val="002D0DB0"/>
    <w:rsid w:val="002D44C4"/>
    <w:rsid w:val="002D7374"/>
    <w:rsid w:val="002E442F"/>
    <w:rsid w:val="002F2BA0"/>
    <w:rsid w:val="002F7893"/>
    <w:rsid w:val="0030222F"/>
    <w:rsid w:val="00311B1D"/>
    <w:rsid w:val="00313AFE"/>
    <w:rsid w:val="00314162"/>
    <w:rsid w:val="0031484D"/>
    <w:rsid w:val="00314CEA"/>
    <w:rsid w:val="00317673"/>
    <w:rsid w:val="00322E01"/>
    <w:rsid w:val="003241C5"/>
    <w:rsid w:val="003275A0"/>
    <w:rsid w:val="00331AD2"/>
    <w:rsid w:val="0033491E"/>
    <w:rsid w:val="00336A1D"/>
    <w:rsid w:val="003449D7"/>
    <w:rsid w:val="00351ADB"/>
    <w:rsid w:val="003538E3"/>
    <w:rsid w:val="00354DB8"/>
    <w:rsid w:val="0036192D"/>
    <w:rsid w:val="00362F50"/>
    <w:rsid w:val="00363B4B"/>
    <w:rsid w:val="00365E3F"/>
    <w:rsid w:val="003713E9"/>
    <w:rsid w:val="003733F3"/>
    <w:rsid w:val="00377C21"/>
    <w:rsid w:val="00382812"/>
    <w:rsid w:val="003859E0"/>
    <w:rsid w:val="003872D7"/>
    <w:rsid w:val="00390C25"/>
    <w:rsid w:val="003923C9"/>
    <w:rsid w:val="003A0D62"/>
    <w:rsid w:val="003A181D"/>
    <w:rsid w:val="003A4E29"/>
    <w:rsid w:val="003A66F5"/>
    <w:rsid w:val="003B08F0"/>
    <w:rsid w:val="003B227D"/>
    <w:rsid w:val="003B5082"/>
    <w:rsid w:val="003B7A9A"/>
    <w:rsid w:val="003C0271"/>
    <w:rsid w:val="003C1B21"/>
    <w:rsid w:val="003C268E"/>
    <w:rsid w:val="003C3782"/>
    <w:rsid w:val="003C3E48"/>
    <w:rsid w:val="003C5278"/>
    <w:rsid w:val="003D0A2A"/>
    <w:rsid w:val="003D23A9"/>
    <w:rsid w:val="003D3053"/>
    <w:rsid w:val="003D35A7"/>
    <w:rsid w:val="003D4203"/>
    <w:rsid w:val="003D42B1"/>
    <w:rsid w:val="003D635C"/>
    <w:rsid w:val="003D680E"/>
    <w:rsid w:val="003D7FBE"/>
    <w:rsid w:val="003E6E61"/>
    <w:rsid w:val="003E767A"/>
    <w:rsid w:val="003F362E"/>
    <w:rsid w:val="003F3DBF"/>
    <w:rsid w:val="003F7D82"/>
    <w:rsid w:val="0040074B"/>
    <w:rsid w:val="004018DA"/>
    <w:rsid w:val="004030C8"/>
    <w:rsid w:val="00404B25"/>
    <w:rsid w:val="0040509C"/>
    <w:rsid w:val="00405EC9"/>
    <w:rsid w:val="00406C8D"/>
    <w:rsid w:val="00410A06"/>
    <w:rsid w:val="00411FC6"/>
    <w:rsid w:val="004142F1"/>
    <w:rsid w:val="00414905"/>
    <w:rsid w:val="0041686A"/>
    <w:rsid w:val="004205CD"/>
    <w:rsid w:val="004243B2"/>
    <w:rsid w:val="0042679B"/>
    <w:rsid w:val="00427D2B"/>
    <w:rsid w:val="00434131"/>
    <w:rsid w:val="00434EBF"/>
    <w:rsid w:val="004363BD"/>
    <w:rsid w:val="00436711"/>
    <w:rsid w:val="00440674"/>
    <w:rsid w:val="00440AC0"/>
    <w:rsid w:val="00440C1E"/>
    <w:rsid w:val="00441556"/>
    <w:rsid w:val="004418CE"/>
    <w:rsid w:val="00443ACE"/>
    <w:rsid w:val="00445C33"/>
    <w:rsid w:val="00447929"/>
    <w:rsid w:val="00452919"/>
    <w:rsid w:val="0045317A"/>
    <w:rsid w:val="00453471"/>
    <w:rsid w:val="004536E6"/>
    <w:rsid w:val="00455A4E"/>
    <w:rsid w:val="00457940"/>
    <w:rsid w:val="0047026B"/>
    <w:rsid w:val="004710F6"/>
    <w:rsid w:val="0047154E"/>
    <w:rsid w:val="004734B6"/>
    <w:rsid w:val="00474F05"/>
    <w:rsid w:val="00483F59"/>
    <w:rsid w:val="004857ED"/>
    <w:rsid w:val="00487EF0"/>
    <w:rsid w:val="00487F5E"/>
    <w:rsid w:val="0049432E"/>
    <w:rsid w:val="0049550D"/>
    <w:rsid w:val="00495C96"/>
    <w:rsid w:val="00497035"/>
    <w:rsid w:val="004A1ABD"/>
    <w:rsid w:val="004A3600"/>
    <w:rsid w:val="004A5375"/>
    <w:rsid w:val="004A5449"/>
    <w:rsid w:val="004A5693"/>
    <w:rsid w:val="004B1308"/>
    <w:rsid w:val="004B18D1"/>
    <w:rsid w:val="004B1932"/>
    <w:rsid w:val="004B6D9F"/>
    <w:rsid w:val="004C0889"/>
    <w:rsid w:val="004C5A5A"/>
    <w:rsid w:val="004C745D"/>
    <w:rsid w:val="004D6BC0"/>
    <w:rsid w:val="004E0391"/>
    <w:rsid w:val="004E0B9E"/>
    <w:rsid w:val="004E3748"/>
    <w:rsid w:val="004E3C5A"/>
    <w:rsid w:val="004E56AD"/>
    <w:rsid w:val="004E6104"/>
    <w:rsid w:val="004E719C"/>
    <w:rsid w:val="004F36E3"/>
    <w:rsid w:val="004F4AF7"/>
    <w:rsid w:val="00506407"/>
    <w:rsid w:val="005076D6"/>
    <w:rsid w:val="00507A6C"/>
    <w:rsid w:val="00521B44"/>
    <w:rsid w:val="00522B89"/>
    <w:rsid w:val="00522B99"/>
    <w:rsid w:val="00525BDC"/>
    <w:rsid w:val="0053013E"/>
    <w:rsid w:val="005326DE"/>
    <w:rsid w:val="00532AA1"/>
    <w:rsid w:val="00533FBE"/>
    <w:rsid w:val="00541886"/>
    <w:rsid w:val="00545D7F"/>
    <w:rsid w:val="005461C0"/>
    <w:rsid w:val="00550A3E"/>
    <w:rsid w:val="00551539"/>
    <w:rsid w:val="0055320A"/>
    <w:rsid w:val="005533AC"/>
    <w:rsid w:val="00556171"/>
    <w:rsid w:val="00557F00"/>
    <w:rsid w:val="005603AA"/>
    <w:rsid w:val="005606AD"/>
    <w:rsid w:val="00560FF8"/>
    <w:rsid w:val="00562B2C"/>
    <w:rsid w:val="00563921"/>
    <w:rsid w:val="00565FC3"/>
    <w:rsid w:val="005713A6"/>
    <w:rsid w:val="00575C4B"/>
    <w:rsid w:val="00581C38"/>
    <w:rsid w:val="00585393"/>
    <w:rsid w:val="00590F87"/>
    <w:rsid w:val="00591301"/>
    <w:rsid w:val="00591AA1"/>
    <w:rsid w:val="00592DB1"/>
    <w:rsid w:val="005A5908"/>
    <w:rsid w:val="005B1BFD"/>
    <w:rsid w:val="005B26A6"/>
    <w:rsid w:val="005B376B"/>
    <w:rsid w:val="005B3906"/>
    <w:rsid w:val="005B61E6"/>
    <w:rsid w:val="005B65A1"/>
    <w:rsid w:val="005B7D1E"/>
    <w:rsid w:val="005C480F"/>
    <w:rsid w:val="005C598F"/>
    <w:rsid w:val="005C671B"/>
    <w:rsid w:val="005C75F6"/>
    <w:rsid w:val="005D048D"/>
    <w:rsid w:val="005D6260"/>
    <w:rsid w:val="005D7129"/>
    <w:rsid w:val="005E011D"/>
    <w:rsid w:val="005E12FF"/>
    <w:rsid w:val="005E1EAE"/>
    <w:rsid w:val="005E3F12"/>
    <w:rsid w:val="005E415A"/>
    <w:rsid w:val="005E794C"/>
    <w:rsid w:val="005F2124"/>
    <w:rsid w:val="005F4EDF"/>
    <w:rsid w:val="005F55DC"/>
    <w:rsid w:val="005F63A9"/>
    <w:rsid w:val="00602786"/>
    <w:rsid w:val="00607BBD"/>
    <w:rsid w:val="0061438A"/>
    <w:rsid w:val="0061764D"/>
    <w:rsid w:val="006203EB"/>
    <w:rsid w:val="00621FC8"/>
    <w:rsid w:val="00631699"/>
    <w:rsid w:val="00631F9D"/>
    <w:rsid w:val="0063579C"/>
    <w:rsid w:val="00644416"/>
    <w:rsid w:val="00644B98"/>
    <w:rsid w:val="00645CC8"/>
    <w:rsid w:val="00653809"/>
    <w:rsid w:val="00655E75"/>
    <w:rsid w:val="00656357"/>
    <w:rsid w:val="00663293"/>
    <w:rsid w:val="00665551"/>
    <w:rsid w:val="006747EF"/>
    <w:rsid w:val="00675EC1"/>
    <w:rsid w:val="00676D0A"/>
    <w:rsid w:val="006809F6"/>
    <w:rsid w:val="00681528"/>
    <w:rsid w:val="006820FF"/>
    <w:rsid w:val="00687123"/>
    <w:rsid w:val="00692540"/>
    <w:rsid w:val="006926E4"/>
    <w:rsid w:val="0069619F"/>
    <w:rsid w:val="006A5FE2"/>
    <w:rsid w:val="006A649C"/>
    <w:rsid w:val="006B4197"/>
    <w:rsid w:val="006B5344"/>
    <w:rsid w:val="006B7F1A"/>
    <w:rsid w:val="006C025F"/>
    <w:rsid w:val="006C2788"/>
    <w:rsid w:val="006C32D2"/>
    <w:rsid w:val="006C5ED8"/>
    <w:rsid w:val="006C6CD0"/>
    <w:rsid w:val="006E09B3"/>
    <w:rsid w:val="006E5DBA"/>
    <w:rsid w:val="006F0C5A"/>
    <w:rsid w:val="006F376B"/>
    <w:rsid w:val="006F3A33"/>
    <w:rsid w:val="006F55A5"/>
    <w:rsid w:val="00700B7E"/>
    <w:rsid w:val="0070131D"/>
    <w:rsid w:val="00701394"/>
    <w:rsid w:val="00703E1D"/>
    <w:rsid w:val="00704BE9"/>
    <w:rsid w:val="007055EF"/>
    <w:rsid w:val="00715029"/>
    <w:rsid w:val="00715117"/>
    <w:rsid w:val="00715433"/>
    <w:rsid w:val="00717C59"/>
    <w:rsid w:val="00721368"/>
    <w:rsid w:val="00725FC4"/>
    <w:rsid w:val="0072720E"/>
    <w:rsid w:val="007374E1"/>
    <w:rsid w:val="00740C5A"/>
    <w:rsid w:val="00745FE9"/>
    <w:rsid w:val="00746663"/>
    <w:rsid w:val="00747765"/>
    <w:rsid w:val="00751BBE"/>
    <w:rsid w:val="00753B87"/>
    <w:rsid w:val="00756CC0"/>
    <w:rsid w:val="007609C2"/>
    <w:rsid w:val="00761ED0"/>
    <w:rsid w:val="007621F2"/>
    <w:rsid w:val="00776F51"/>
    <w:rsid w:val="00781E0B"/>
    <w:rsid w:val="00784193"/>
    <w:rsid w:val="007848A7"/>
    <w:rsid w:val="00790CAD"/>
    <w:rsid w:val="007A29B2"/>
    <w:rsid w:val="007A2EFE"/>
    <w:rsid w:val="007A3FBE"/>
    <w:rsid w:val="007A5B02"/>
    <w:rsid w:val="007B0FBE"/>
    <w:rsid w:val="007B2F7C"/>
    <w:rsid w:val="007B42A0"/>
    <w:rsid w:val="007B49FE"/>
    <w:rsid w:val="007B60FB"/>
    <w:rsid w:val="007C2680"/>
    <w:rsid w:val="007C660E"/>
    <w:rsid w:val="007D34C5"/>
    <w:rsid w:val="007D46DE"/>
    <w:rsid w:val="007D630B"/>
    <w:rsid w:val="007D7BD9"/>
    <w:rsid w:val="007E0319"/>
    <w:rsid w:val="007E1781"/>
    <w:rsid w:val="007F3C9F"/>
    <w:rsid w:val="007F41CE"/>
    <w:rsid w:val="00801217"/>
    <w:rsid w:val="00802846"/>
    <w:rsid w:val="008035B9"/>
    <w:rsid w:val="00803AB4"/>
    <w:rsid w:val="0080593C"/>
    <w:rsid w:val="008063BB"/>
    <w:rsid w:val="00806C27"/>
    <w:rsid w:val="00806CA6"/>
    <w:rsid w:val="0081632C"/>
    <w:rsid w:val="00816CE0"/>
    <w:rsid w:val="008178C7"/>
    <w:rsid w:val="00826F92"/>
    <w:rsid w:val="00833743"/>
    <w:rsid w:val="00844668"/>
    <w:rsid w:val="00844FCE"/>
    <w:rsid w:val="008461E5"/>
    <w:rsid w:val="00851046"/>
    <w:rsid w:val="00851971"/>
    <w:rsid w:val="00851E77"/>
    <w:rsid w:val="00857401"/>
    <w:rsid w:val="00857F70"/>
    <w:rsid w:val="00860A8E"/>
    <w:rsid w:val="0086458D"/>
    <w:rsid w:val="00864C5A"/>
    <w:rsid w:val="008652C5"/>
    <w:rsid w:val="0087051F"/>
    <w:rsid w:val="00871FFB"/>
    <w:rsid w:val="00873DD8"/>
    <w:rsid w:val="00874213"/>
    <w:rsid w:val="00874FDD"/>
    <w:rsid w:val="008820B1"/>
    <w:rsid w:val="00883248"/>
    <w:rsid w:val="00886CDA"/>
    <w:rsid w:val="00890AB3"/>
    <w:rsid w:val="00892233"/>
    <w:rsid w:val="008945CB"/>
    <w:rsid w:val="008954BA"/>
    <w:rsid w:val="008A1A13"/>
    <w:rsid w:val="008A2F10"/>
    <w:rsid w:val="008A4222"/>
    <w:rsid w:val="008B0718"/>
    <w:rsid w:val="008B3CEA"/>
    <w:rsid w:val="008B60CB"/>
    <w:rsid w:val="008B78C0"/>
    <w:rsid w:val="008C2D6F"/>
    <w:rsid w:val="008C4290"/>
    <w:rsid w:val="008D0B4F"/>
    <w:rsid w:val="008D197F"/>
    <w:rsid w:val="008D208B"/>
    <w:rsid w:val="008E2D7F"/>
    <w:rsid w:val="008E4339"/>
    <w:rsid w:val="008F1B58"/>
    <w:rsid w:val="00907034"/>
    <w:rsid w:val="00907A41"/>
    <w:rsid w:val="00907DF8"/>
    <w:rsid w:val="00913212"/>
    <w:rsid w:val="00913E07"/>
    <w:rsid w:val="00916A9A"/>
    <w:rsid w:val="00921F7B"/>
    <w:rsid w:val="00923074"/>
    <w:rsid w:val="009260D3"/>
    <w:rsid w:val="00926CE4"/>
    <w:rsid w:val="009319BA"/>
    <w:rsid w:val="00932303"/>
    <w:rsid w:val="00934AEE"/>
    <w:rsid w:val="00937519"/>
    <w:rsid w:val="00942701"/>
    <w:rsid w:val="00943B51"/>
    <w:rsid w:val="00945B19"/>
    <w:rsid w:val="009541EA"/>
    <w:rsid w:val="0095580A"/>
    <w:rsid w:val="00956B8A"/>
    <w:rsid w:val="0096423D"/>
    <w:rsid w:val="009650FB"/>
    <w:rsid w:val="00966321"/>
    <w:rsid w:val="009678A1"/>
    <w:rsid w:val="00970A2B"/>
    <w:rsid w:val="00982C33"/>
    <w:rsid w:val="0098570D"/>
    <w:rsid w:val="0098755C"/>
    <w:rsid w:val="0099404E"/>
    <w:rsid w:val="00995EED"/>
    <w:rsid w:val="00997FD7"/>
    <w:rsid w:val="009A0003"/>
    <w:rsid w:val="009A0E9E"/>
    <w:rsid w:val="009A62DA"/>
    <w:rsid w:val="009A653B"/>
    <w:rsid w:val="009A7719"/>
    <w:rsid w:val="009B0CAB"/>
    <w:rsid w:val="009B4219"/>
    <w:rsid w:val="009B5B94"/>
    <w:rsid w:val="009B638E"/>
    <w:rsid w:val="009C3879"/>
    <w:rsid w:val="009C5318"/>
    <w:rsid w:val="009C5CFB"/>
    <w:rsid w:val="009C61DE"/>
    <w:rsid w:val="009D07E1"/>
    <w:rsid w:val="009D0947"/>
    <w:rsid w:val="009D2B2E"/>
    <w:rsid w:val="009D335C"/>
    <w:rsid w:val="009E1BA0"/>
    <w:rsid w:val="009E231B"/>
    <w:rsid w:val="009E53FE"/>
    <w:rsid w:val="009E5E18"/>
    <w:rsid w:val="009E6A89"/>
    <w:rsid w:val="009E719D"/>
    <w:rsid w:val="009F154D"/>
    <w:rsid w:val="009F41FF"/>
    <w:rsid w:val="009F4B25"/>
    <w:rsid w:val="009F551A"/>
    <w:rsid w:val="009F7B15"/>
    <w:rsid w:val="00A00775"/>
    <w:rsid w:val="00A07985"/>
    <w:rsid w:val="00A07A32"/>
    <w:rsid w:val="00A106E8"/>
    <w:rsid w:val="00A10E83"/>
    <w:rsid w:val="00A12C56"/>
    <w:rsid w:val="00A1315C"/>
    <w:rsid w:val="00A15497"/>
    <w:rsid w:val="00A25EE6"/>
    <w:rsid w:val="00A3038C"/>
    <w:rsid w:val="00A304EE"/>
    <w:rsid w:val="00A306AB"/>
    <w:rsid w:val="00A33BA5"/>
    <w:rsid w:val="00A36A61"/>
    <w:rsid w:val="00A36F74"/>
    <w:rsid w:val="00A3770F"/>
    <w:rsid w:val="00A4120B"/>
    <w:rsid w:val="00A45D73"/>
    <w:rsid w:val="00A56748"/>
    <w:rsid w:val="00A61614"/>
    <w:rsid w:val="00A62297"/>
    <w:rsid w:val="00A64D9F"/>
    <w:rsid w:val="00A64FAD"/>
    <w:rsid w:val="00A70E9F"/>
    <w:rsid w:val="00A71B47"/>
    <w:rsid w:val="00A83609"/>
    <w:rsid w:val="00A92167"/>
    <w:rsid w:val="00A9454A"/>
    <w:rsid w:val="00A95AC6"/>
    <w:rsid w:val="00A95F46"/>
    <w:rsid w:val="00AA0B48"/>
    <w:rsid w:val="00AA4FD7"/>
    <w:rsid w:val="00AA5476"/>
    <w:rsid w:val="00AB0067"/>
    <w:rsid w:val="00AB27D6"/>
    <w:rsid w:val="00AB2F9B"/>
    <w:rsid w:val="00AB5584"/>
    <w:rsid w:val="00AC507C"/>
    <w:rsid w:val="00AC61F1"/>
    <w:rsid w:val="00AD1C4E"/>
    <w:rsid w:val="00AD3601"/>
    <w:rsid w:val="00AD44A6"/>
    <w:rsid w:val="00AD675B"/>
    <w:rsid w:val="00AE19FC"/>
    <w:rsid w:val="00AE3305"/>
    <w:rsid w:val="00AE38C5"/>
    <w:rsid w:val="00AE5A1D"/>
    <w:rsid w:val="00AE7962"/>
    <w:rsid w:val="00AF3417"/>
    <w:rsid w:val="00AF3FCF"/>
    <w:rsid w:val="00AF480E"/>
    <w:rsid w:val="00B1131E"/>
    <w:rsid w:val="00B140F0"/>
    <w:rsid w:val="00B15A96"/>
    <w:rsid w:val="00B16D8A"/>
    <w:rsid w:val="00B20130"/>
    <w:rsid w:val="00B20695"/>
    <w:rsid w:val="00B2607D"/>
    <w:rsid w:val="00B40003"/>
    <w:rsid w:val="00B41A7E"/>
    <w:rsid w:val="00B46441"/>
    <w:rsid w:val="00B6060F"/>
    <w:rsid w:val="00B60BCA"/>
    <w:rsid w:val="00B62210"/>
    <w:rsid w:val="00B634CC"/>
    <w:rsid w:val="00B636C6"/>
    <w:rsid w:val="00B655D1"/>
    <w:rsid w:val="00B66AFA"/>
    <w:rsid w:val="00B70388"/>
    <w:rsid w:val="00B7467B"/>
    <w:rsid w:val="00B75BE3"/>
    <w:rsid w:val="00B80C70"/>
    <w:rsid w:val="00B82B8B"/>
    <w:rsid w:val="00B85206"/>
    <w:rsid w:val="00B93319"/>
    <w:rsid w:val="00B93D9A"/>
    <w:rsid w:val="00B94F24"/>
    <w:rsid w:val="00B973C7"/>
    <w:rsid w:val="00B974A8"/>
    <w:rsid w:val="00BA15AB"/>
    <w:rsid w:val="00BA1D06"/>
    <w:rsid w:val="00BA3B33"/>
    <w:rsid w:val="00BB04DE"/>
    <w:rsid w:val="00BB1245"/>
    <w:rsid w:val="00BB5882"/>
    <w:rsid w:val="00BC2B33"/>
    <w:rsid w:val="00BC306F"/>
    <w:rsid w:val="00BC497E"/>
    <w:rsid w:val="00BC6467"/>
    <w:rsid w:val="00BC72ED"/>
    <w:rsid w:val="00BC7308"/>
    <w:rsid w:val="00BD03CC"/>
    <w:rsid w:val="00BD0D76"/>
    <w:rsid w:val="00BD1A9F"/>
    <w:rsid w:val="00BD1BC9"/>
    <w:rsid w:val="00BD2815"/>
    <w:rsid w:val="00BD57C5"/>
    <w:rsid w:val="00BD5817"/>
    <w:rsid w:val="00BE0776"/>
    <w:rsid w:val="00BE1C79"/>
    <w:rsid w:val="00BE2A23"/>
    <w:rsid w:val="00BE46D0"/>
    <w:rsid w:val="00BF4A64"/>
    <w:rsid w:val="00BF5412"/>
    <w:rsid w:val="00BF6E29"/>
    <w:rsid w:val="00C01123"/>
    <w:rsid w:val="00C01AB5"/>
    <w:rsid w:val="00C01B87"/>
    <w:rsid w:val="00C03224"/>
    <w:rsid w:val="00C03278"/>
    <w:rsid w:val="00C064D2"/>
    <w:rsid w:val="00C144E2"/>
    <w:rsid w:val="00C14E79"/>
    <w:rsid w:val="00C176BD"/>
    <w:rsid w:val="00C20BF9"/>
    <w:rsid w:val="00C236E4"/>
    <w:rsid w:val="00C240CA"/>
    <w:rsid w:val="00C259C4"/>
    <w:rsid w:val="00C26355"/>
    <w:rsid w:val="00C3335B"/>
    <w:rsid w:val="00C34297"/>
    <w:rsid w:val="00C34C43"/>
    <w:rsid w:val="00C35B1D"/>
    <w:rsid w:val="00C41536"/>
    <w:rsid w:val="00C42C3D"/>
    <w:rsid w:val="00C50F25"/>
    <w:rsid w:val="00C541A8"/>
    <w:rsid w:val="00C56629"/>
    <w:rsid w:val="00C576B5"/>
    <w:rsid w:val="00C57999"/>
    <w:rsid w:val="00C608CA"/>
    <w:rsid w:val="00C62621"/>
    <w:rsid w:val="00C636E1"/>
    <w:rsid w:val="00C65629"/>
    <w:rsid w:val="00C6719D"/>
    <w:rsid w:val="00C67379"/>
    <w:rsid w:val="00C7134D"/>
    <w:rsid w:val="00C7157D"/>
    <w:rsid w:val="00C71BAC"/>
    <w:rsid w:val="00C729A3"/>
    <w:rsid w:val="00C770BD"/>
    <w:rsid w:val="00C80B6F"/>
    <w:rsid w:val="00C86C65"/>
    <w:rsid w:val="00C91BBC"/>
    <w:rsid w:val="00C93C9D"/>
    <w:rsid w:val="00C948CA"/>
    <w:rsid w:val="00C964AC"/>
    <w:rsid w:val="00CA01EC"/>
    <w:rsid w:val="00CA3547"/>
    <w:rsid w:val="00CA3E12"/>
    <w:rsid w:val="00CA70FA"/>
    <w:rsid w:val="00CB0116"/>
    <w:rsid w:val="00CB0693"/>
    <w:rsid w:val="00CB389A"/>
    <w:rsid w:val="00CB5025"/>
    <w:rsid w:val="00CC1386"/>
    <w:rsid w:val="00CC19C4"/>
    <w:rsid w:val="00CD02E9"/>
    <w:rsid w:val="00CD18C7"/>
    <w:rsid w:val="00CD1F12"/>
    <w:rsid w:val="00CD3B5F"/>
    <w:rsid w:val="00CD6B83"/>
    <w:rsid w:val="00CE186A"/>
    <w:rsid w:val="00CE3F5E"/>
    <w:rsid w:val="00CF113A"/>
    <w:rsid w:val="00CF4906"/>
    <w:rsid w:val="00CF5EBC"/>
    <w:rsid w:val="00D00167"/>
    <w:rsid w:val="00D009AE"/>
    <w:rsid w:val="00D01C06"/>
    <w:rsid w:val="00D07B04"/>
    <w:rsid w:val="00D10241"/>
    <w:rsid w:val="00D12F2A"/>
    <w:rsid w:val="00D139D8"/>
    <w:rsid w:val="00D15335"/>
    <w:rsid w:val="00D166A8"/>
    <w:rsid w:val="00D21EA6"/>
    <w:rsid w:val="00D221DF"/>
    <w:rsid w:val="00D24474"/>
    <w:rsid w:val="00D25944"/>
    <w:rsid w:val="00D276D6"/>
    <w:rsid w:val="00D33D13"/>
    <w:rsid w:val="00D348CD"/>
    <w:rsid w:val="00D35E9B"/>
    <w:rsid w:val="00D41558"/>
    <w:rsid w:val="00D44A87"/>
    <w:rsid w:val="00D47FDB"/>
    <w:rsid w:val="00D504CB"/>
    <w:rsid w:val="00D50EFB"/>
    <w:rsid w:val="00D52C0F"/>
    <w:rsid w:val="00D53C2F"/>
    <w:rsid w:val="00D54D49"/>
    <w:rsid w:val="00D56384"/>
    <w:rsid w:val="00D6438A"/>
    <w:rsid w:val="00D65C40"/>
    <w:rsid w:val="00D675E0"/>
    <w:rsid w:val="00D7248C"/>
    <w:rsid w:val="00D7424D"/>
    <w:rsid w:val="00D743A8"/>
    <w:rsid w:val="00D754AC"/>
    <w:rsid w:val="00D75C0D"/>
    <w:rsid w:val="00D765FB"/>
    <w:rsid w:val="00D76AF6"/>
    <w:rsid w:val="00D772A0"/>
    <w:rsid w:val="00D92BBE"/>
    <w:rsid w:val="00D9413E"/>
    <w:rsid w:val="00D95845"/>
    <w:rsid w:val="00D959CC"/>
    <w:rsid w:val="00D97CBC"/>
    <w:rsid w:val="00DA2C9E"/>
    <w:rsid w:val="00DA3420"/>
    <w:rsid w:val="00DA3C15"/>
    <w:rsid w:val="00DA4BF2"/>
    <w:rsid w:val="00DA59C4"/>
    <w:rsid w:val="00DA5CFA"/>
    <w:rsid w:val="00DA7172"/>
    <w:rsid w:val="00DA791D"/>
    <w:rsid w:val="00DB4630"/>
    <w:rsid w:val="00DB4D65"/>
    <w:rsid w:val="00DB6BA4"/>
    <w:rsid w:val="00DB7E37"/>
    <w:rsid w:val="00DC07BC"/>
    <w:rsid w:val="00DC3CAC"/>
    <w:rsid w:val="00DC4849"/>
    <w:rsid w:val="00DC4F98"/>
    <w:rsid w:val="00DC69F8"/>
    <w:rsid w:val="00DC6B4C"/>
    <w:rsid w:val="00DE626F"/>
    <w:rsid w:val="00DE6330"/>
    <w:rsid w:val="00DE7E11"/>
    <w:rsid w:val="00DF658A"/>
    <w:rsid w:val="00E01D94"/>
    <w:rsid w:val="00E04255"/>
    <w:rsid w:val="00E04D37"/>
    <w:rsid w:val="00E07232"/>
    <w:rsid w:val="00E0757A"/>
    <w:rsid w:val="00E14BBD"/>
    <w:rsid w:val="00E151F2"/>
    <w:rsid w:val="00E152D7"/>
    <w:rsid w:val="00E243AD"/>
    <w:rsid w:val="00E25101"/>
    <w:rsid w:val="00E2535D"/>
    <w:rsid w:val="00E26875"/>
    <w:rsid w:val="00E34AE2"/>
    <w:rsid w:val="00E3742D"/>
    <w:rsid w:val="00E42926"/>
    <w:rsid w:val="00E432A2"/>
    <w:rsid w:val="00E47C6B"/>
    <w:rsid w:val="00E51215"/>
    <w:rsid w:val="00E54232"/>
    <w:rsid w:val="00E653AF"/>
    <w:rsid w:val="00E661ED"/>
    <w:rsid w:val="00E6736F"/>
    <w:rsid w:val="00E71BF1"/>
    <w:rsid w:val="00E725FD"/>
    <w:rsid w:val="00E72C6E"/>
    <w:rsid w:val="00E762F1"/>
    <w:rsid w:val="00E8092E"/>
    <w:rsid w:val="00E832C2"/>
    <w:rsid w:val="00E8446F"/>
    <w:rsid w:val="00E84968"/>
    <w:rsid w:val="00E86544"/>
    <w:rsid w:val="00E91010"/>
    <w:rsid w:val="00E9104D"/>
    <w:rsid w:val="00EA064A"/>
    <w:rsid w:val="00EA18B1"/>
    <w:rsid w:val="00EB3258"/>
    <w:rsid w:val="00EB3ED4"/>
    <w:rsid w:val="00EB544E"/>
    <w:rsid w:val="00EB6CFD"/>
    <w:rsid w:val="00EB71DD"/>
    <w:rsid w:val="00EB7A89"/>
    <w:rsid w:val="00EB7C04"/>
    <w:rsid w:val="00EC0C25"/>
    <w:rsid w:val="00EC2147"/>
    <w:rsid w:val="00EC391A"/>
    <w:rsid w:val="00ED1B82"/>
    <w:rsid w:val="00ED6B02"/>
    <w:rsid w:val="00EE458E"/>
    <w:rsid w:val="00EE485B"/>
    <w:rsid w:val="00EE49C5"/>
    <w:rsid w:val="00EE5CC2"/>
    <w:rsid w:val="00EE60FC"/>
    <w:rsid w:val="00EF21CB"/>
    <w:rsid w:val="00EF30EF"/>
    <w:rsid w:val="00EF3B9C"/>
    <w:rsid w:val="00EF5F1C"/>
    <w:rsid w:val="00F020C6"/>
    <w:rsid w:val="00F0346A"/>
    <w:rsid w:val="00F05958"/>
    <w:rsid w:val="00F0603F"/>
    <w:rsid w:val="00F0696F"/>
    <w:rsid w:val="00F071BE"/>
    <w:rsid w:val="00F12BCD"/>
    <w:rsid w:val="00F23894"/>
    <w:rsid w:val="00F24F98"/>
    <w:rsid w:val="00F320EE"/>
    <w:rsid w:val="00F34941"/>
    <w:rsid w:val="00F438C0"/>
    <w:rsid w:val="00F46BD5"/>
    <w:rsid w:val="00F504FF"/>
    <w:rsid w:val="00F5266E"/>
    <w:rsid w:val="00F57865"/>
    <w:rsid w:val="00F6099D"/>
    <w:rsid w:val="00F61DDD"/>
    <w:rsid w:val="00F62435"/>
    <w:rsid w:val="00F630A2"/>
    <w:rsid w:val="00F65525"/>
    <w:rsid w:val="00F65E53"/>
    <w:rsid w:val="00F71D6A"/>
    <w:rsid w:val="00F7343E"/>
    <w:rsid w:val="00F74D88"/>
    <w:rsid w:val="00F74F57"/>
    <w:rsid w:val="00F75C35"/>
    <w:rsid w:val="00F84A3F"/>
    <w:rsid w:val="00F853D8"/>
    <w:rsid w:val="00F945FC"/>
    <w:rsid w:val="00F967D4"/>
    <w:rsid w:val="00FA0290"/>
    <w:rsid w:val="00FA37F8"/>
    <w:rsid w:val="00FA485F"/>
    <w:rsid w:val="00FA62FB"/>
    <w:rsid w:val="00FA7FE5"/>
    <w:rsid w:val="00FB09E1"/>
    <w:rsid w:val="00FB2ED0"/>
    <w:rsid w:val="00FB4E1C"/>
    <w:rsid w:val="00FB712E"/>
    <w:rsid w:val="00FC2343"/>
    <w:rsid w:val="00FC4EC8"/>
    <w:rsid w:val="00FC5920"/>
    <w:rsid w:val="00FC759C"/>
    <w:rsid w:val="00FD08E8"/>
    <w:rsid w:val="00FD0F70"/>
    <w:rsid w:val="00FD164D"/>
    <w:rsid w:val="00FD6BBC"/>
    <w:rsid w:val="00FE53A9"/>
    <w:rsid w:val="00FE7601"/>
    <w:rsid w:val="00FF15D0"/>
    <w:rsid w:val="00FF315F"/>
    <w:rsid w:val="00FF3B9A"/>
    <w:rsid w:val="00FF5B75"/>
    <w:rsid w:val="00FF7F3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636EA7"/>
  <w15:docId w15:val="{7C66A2CC-5B4D-42C9-B6FD-E39A7226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1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91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91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1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1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1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1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144E2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144E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E2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C144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621F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C3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9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A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4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941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paragraph" w:customStyle="1" w:styleId="Default">
    <w:name w:val="Default"/>
    <w:rsid w:val="00DA4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C306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0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6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9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96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96"/>
    <w:rPr>
      <w:b/>
      <w:bCs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CB63-9BE6-4282-9A62-6347014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Prasetyo</cp:lastModifiedBy>
  <cp:revision>3</cp:revision>
  <cp:lastPrinted>2019-08-05T04:34:00Z</cp:lastPrinted>
  <dcterms:created xsi:type="dcterms:W3CDTF">2019-08-12T03:46:00Z</dcterms:created>
  <dcterms:modified xsi:type="dcterms:W3CDTF">2019-08-12T03:47:00Z</dcterms:modified>
</cp:coreProperties>
</file>